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EF" w:rsidRDefault="00C54402" w:rsidP="000E28EF">
      <w:pPr>
        <w:widowControl/>
        <w:jc w:val="left"/>
        <w:rPr>
          <w:rFonts w:ascii="仿宋" w:eastAsia="仿宋" w:hAnsi="仿宋"/>
          <w:sz w:val="32"/>
          <w:szCs w:val="36"/>
        </w:rPr>
      </w:pPr>
      <w:r w:rsidRPr="00346ACE">
        <w:rPr>
          <w:rFonts w:ascii="黑体" w:eastAsia="黑体" w:hAnsi="黑体" w:hint="eastAsia"/>
          <w:sz w:val="32"/>
          <w:szCs w:val="36"/>
        </w:rPr>
        <w:t>附件1</w:t>
      </w:r>
      <w:r w:rsidRPr="00346ACE">
        <w:rPr>
          <w:rFonts w:ascii="黑体" w:eastAsia="黑体" w:hAnsi="黑体"/>
          <w:sz w:val="32"/>
          <w:szCs w:val="36"/>
        </w:rPr>
        <w:t xml:space="preserve"> </w:t>
      </w:r>
    </w:p>
    <w:p w:rsidR="000E28EF" w:rsidRDefault="00D43723" w:rsidP="000E28EF">
      <w:pPr>
        <w:widowControl/>
        <w:jc w:val="center"/>
        <w:rPr>
          <w:rFonts w:ascii="方正小标宋简体" w:eastAsia="方正小标宋简体" w:hAnsi="仿宋"/>
          <w:sz w:val="36"/>
          <w:szCs w:val="40"/>
        </w:rPr>
      </w:pPr>
      <w:r w:rsidRPr="000E28EF">
        <w:rPr>
          <w:rFonts w:ascii="方正小标宋简体" w:eastAsia="方正小标宋简体" w:hAnsi="仿宋" w:hint="eastAsia"/>
          <w:sz w:val="36"/>
          <w:szCs w:val="40"/>
        </w:rPr>
        <w:t>第七届全国青年科普创新实验暨作品大赛</w:t>
      </w:r>
    </w:p>
    <w:p w:rsidR="00D43723" w:rsidRDefault="00D43723" w:rsidP="000C2CC0">
      <w:pPr>
        <w:widowControl/>
        <w:jc w:val="center"/>
        <w:rPr>
          <w:rFonts w:ascii="仿宋" w:eastAsia="仿宋" w:hAnsi="仿宋"/>
          <w:sz w:val="32"/>
          <w:szCs w:val="36"/>
        </w:rPr>
      </w:pPr>
      <w:r w:rsidRPr="000E28EF">
        <w:rPr>
          <w:rFonts w:ascii="方正小标宋简体" w:eastAsia="方正小标宋简体" w:hAnsi="仿宋" w:hint="eastAsia"/>
          <w:sz w:val="36"/>
          <w:szCs w:val="40"/>
        </w:rPr>
        <w:t>江苏赛区风能利用复赛参赛学生名单</w:t>
      </w:r>
    </w:p>
    <w:tbl>
      <w:tblPr>
        <w:tblStyle w:val="a6"/>
        <w:tblW w:w="10206" w:type="dxa"/>
        <w:jc w:val="center"/>
        <w:tblLook w:val="04A0"/>
      </w:tblPr>
      <w:tblGrid>
        <w:gridCol w:w="992"/>
        <w:gridCol w:w="1425"/>
        <w:gridCol w:w="3827"/>
        <w:gridCol w:w="1276"/>
        <w:gridCol w:w="1275"/>
        <w:gridCol w:w="1411"/>
      </w:tblGrid>
      <w:tr w:rsidR="00ED6EA8" w:rsidRPr="00ED6EA8" w:rsidTr="00D20CDB">
        <w:trPr>
          <w:trHeight w:val="347"/>
          <w:jc w:val="center"/>
        </w:trPr>
        <w:tc>
          <w:tcPr>
            <w:tcW w:w="992" w:type="dxa"/>
          </w:tcPr>
          <w:p w:rsidR="00ED6EA8" w:rsidRPr="00ED6EA8" w:rsidRDefault="00ED6EA8" w:rsidP="00D32E0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D6EA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所属市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学校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学生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学生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指导教师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常州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常州市第一中学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君泓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涵峰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越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常州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常州市北郊高级中学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范家胜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浩晨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蔡国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常州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常州市武进区湖塘实验中学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伟栋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葛家乐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金贤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连云港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海头高级中学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樊洪源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谭政林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于春江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连云港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连云港高级中学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FA014E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成轩宇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="00FA014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世淳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艳蕊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连云港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赣榆中等专业学校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伟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凯文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承建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陵中学河西分校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博涵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曹植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楠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田家炳高级中学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谭舒予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硕鹏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健杰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师范大学附属中学秦淮科技高中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锌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子矜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芦雅静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通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海门中南东洲国际学校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寒皓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子轶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银凤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通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海安市曲塘中学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顾林润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根瑞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顾小伟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通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启东中等专业学校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苏博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郝东灿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海军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通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如皋市实验初中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季黄泽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郜章涵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丁邦宏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安交通大学苏州附属中学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雷行健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彦融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丁娅婷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市立达中学校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析锐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陆昊烨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庞沁彧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泰州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兴化中等专业学校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窦依琳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邹志伟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姜存山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泰州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泰州机电高等职业技术学校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瑾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洋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钱昌俊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泰州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兴化市板桥初级中学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纪牧宇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滕超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秦伟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无锡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天一中学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邹佳晨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钦晨皓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笑颜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无锡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无锡市市北高级中学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振洋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龚浩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强奕岚</w:t>
            </w:r>
          </w:p>
        </w:tc>
      </w:tr>
      <w:tr w:rsidR="00894771" w:rsidRPr="00D32E0B" w:rsidTr="00D20CDB">
        <w:trPr>
          <w:trHeight w:val="347"/>
          <w:jc w:val="center"/>
        </w:trPr>
        <w:tc>
          <w:tcPr>
            <w:tcW w:w="992" w:type="dxa"/>
            <w:vMerge w:val="restart"/>
            <w:vAlign w:val="center"/>
          </w:tcPr>
          <w:p w:rsidR="00894771" w:rsidRDefault="00894771" w:rsidP="00ED6EA8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425" w:type="dxa"/>
            <w:vMerge w:val="restart"/>
            <w:noWrap/>
            <w:vAlign w:val="center"/>
            <w:hideMark/>
          </w:tcPr>
          <w:p w:rsidR="00894771" w:rsidRPr="00D32E0B" w:rsidRDefault="00894771" w:rsidP="00ED6EA8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无锡</w:t>
            </w:r>
          </w:p>
        </w:tc>
        <w:tc>
          <w:tcPr>
            <w:tcW w:w="3827" w:type="dxa"/>
            <w:noWrap/>
            <w:vAlign w:val="center"/>
            <w:hideMark/>
          </w:tcPr>
          <w:p w:rsidR="00894771" w:rsidRPr="00D32E0B" w:rsidRDefault="00894771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江阴高级中学</w:t>
            </w:r>
          </w:p>
        </w:tc>
        <w:tc>
          <w:tcPr>
            <w:tcW w:w="1276" w:type="dxa"/>
            <w:noWrap/>
            <w:vAlign w:val="center"/>
            <w:hideMark/>
          </w:tcPr>
          <w:p w:rsidR="00894771" w:rsidRPr="00D32E0B" w:rsidRDefault="00894771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戴天烨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894771" w:rsidRPr="00D32E0B" w:rsidRDefault="00894771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noWrap/>
            <w:vAlign w:val="center"/>
            <w:hideMark/>
          </w:tcPr>
          <w:p w:rsidR="00894771" w:rsidRPr="00D32E0B" w:rsidRDefault="00894771" w:rsidP="008514B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静</w:t>
            </w:r>
          </w:p>
        </w:tc>
      </w:tr>
      <w:tr w:rsidR="00894771" w:rsidRPr="00D32E0B" w:rsidTr="00D20CDB">
        <w:trPr>
          <w:trHeight w:val="347"/>
          <w:jc w:val="center"/>
        </w:trPr>
        <w:tc>
          <w:tcPr>
            <w:tcW w:w="992" w:type="dxa"/>
            <w:vMerge/>
          </w:tcPr>
          <w:p w:rsidR="00894771" w:rsidRPr="00D32E0B" w:rsidRDefault="00894771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5" w:type="dxa"/>
            <w:vMerge/>
            <w:noWrap/>
          </w:tcPr>
          <w:p w:rsidR="00894771" w:rsidRPr="00D32E0B" w:rsidRDefault="00894771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:rsidR="00894771" w:rsidRPr="00D32E0B" w:rsidRDefault="00894771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南菁高级中学</w:t>
            </w:r>
          </w:p>
        </w:tc>
        <w:tc>
          <w:tcPr>
            <w:tcW w:w="1276" w:type="dxa"/>
            <w:noWrap/>
          </w:tcPr>
          <w:p w:rsidR="00894771" w:rsidRPr="00D32E0B" w:rsidRDefault="00894771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陆昱霏</w:t>
            </w:r>
          </w:p>
        </w:tc>
        <w:tc>
          <w:tcPr>
            <w:tcW w:w="1275" w:type="dxa"/>
            <w:vMerge/>
            <w:noWrap/>
          </w:tcPr>
          <w:p w:rsidR="00894771" w:rsidRPr="00D32E0B" w:rsidRDefault="00894771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1" w:type="dxa"/>
            <w:vMerge/>
            <w:noWrap/>
          </w:tcPr>
          <w:p w:rsidR="00894771" w:rsidRPr="00D32E0B" w:rsidRDefault="00894771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宿迁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泗洪县第一实验学校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雨芝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佳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英莲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宿迁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钟吾国际学校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镱潞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一诺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挺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宿迁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沭阳县建陵高级中学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晶晶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史函羽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令臣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州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丰县中学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朔宇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雨浩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磊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州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沂市钟吾中学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陆奕辰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薛凯旋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光辉</w:t>
            </w:r>
          </w:p>
        </w:tc>
      </w:tr>
      <w:tr w:rsidR="00ED6EA8" w:rsidRPr="00D32E0B" w:rsidTr="00D20CDB">
        <w:trPr>
          <w:trHeight w:val="319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州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州市第一中学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峻臣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滕奕辰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通通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盐城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台市实验中学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许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BD5C41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杜文凯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正东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盐城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台市唐洋中学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喜杰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杨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杭向阳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盐城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东台中学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宇轩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曹亮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钱雯雯</w:t>
            </w:r>
          </w:p>
        </w:tc>
      </w:tr>
      <w:tr w:rsidR="008D2278" w:rsidRPr="008D2278" w:rsidTr="00D20CDB">
        <w:trPr>
          <w:trHeight w:val="347"/>
          <w:jc w:val="center"/>
        </w:trPr>
        <w:tc>
          <w:tcPr>
            <w:tcW w:w="992" w:type="dxa"/>
          </w:tcPr>
          <w:p w:rsidR="00ED6EA8" w:rsidRPr="008D2278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8D2278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31</w:t>
            </w:r>
          </w:p>
        </w:tc>
        <w:tc>
          <w:tcPr>
            <w:tcW w:w="1425" w:type="dxa"/>
            <w:noWrap/>
            <w:hideMark/>
          </w:tcPr>
          <w:p w:rsidR="00ED6EA8" w:rsidRPr="008D2278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8D2278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扬州</w:t>
            </w:r>
          </w:p>
        </w:tc>
        <w:tc>
          <w:tcPr>
            <w:tcW w:w="3827" w:type="dxa"/>
            <w:noWrap/>
            <w:hideMark/>
          </w:tcPr>
          <w:p w:rsidR="00ED6EA8" w:rsidRPr="008D2278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8D2278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宝应县开发区国际学校</w:t>
            </w:r>
          </w:p>
        </w:tc>
        <w:tc>
          <w:tcPr>
            <w:tcW w:w="1276" w:type="dxa"/>
            <w:noWrap/>
            <w:hideMark/>
          </w:tcPr>
          <w:p w:rsidR="00ED6EA8" w:rsidRPr="008D2278" w:rsidRDefault="008D2278" w:rsidP="00D32E0B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8D2278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王梓萌</w:t>
            </w:r>
          </w:p>
        </w:tc>
        <w:tc>
          <w:tcPr>
            <w:tcW w:w="1275" w:type="dxa"/>
            <w:noWrap/>
            <w:hideMark/>
          </w:tcPr>
          <w:p w:rsidR="00ED6EA8" w:rsidRPr="008D2278" w:rsidRDefault="008D2278" w:rsidP="00D32E0B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8D2278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邰於晨</w:t>
            </w:r>
          </w:p>
        </w:tc>
        <w:tc>
          <w:tcPr>
            <w:tcW w:w="1411" w:type="dxa"/>
            <w:noWrap/>
            <w:hideMark/>
          </w:tcPr>
          <w:p w:rsidR="00ED6EA8" w:rsidRPr="008D2278" w:rsidRDefault="008D2278" w:rsidP="00D32E0B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8D2278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吴箫剑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扬州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扬州市新华中学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宇轩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泽宇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娟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镇江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句容高级中学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佳烨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启豪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曹永鸿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镇江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镇江中学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颜真宇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宇翔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燕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镇江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丹阳高级中学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戎丹妮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田佳钰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璋</w:t>
            </w:r>
          </w:p>
        </w:tc>
      </w:tr>
      <w:tr w:rsidR="00ED6EA8" w:rsidRPr="00D32E0B" w:rsidTr="00D20CDB">
        <w:trPr>
          <w:trHeight w:val="347"/>
          <w:jc w:val="center"/>
        </w:trPr>
        <w:tc>
          <w:tcPr>
            <w:tcW w:w="992" w:type="dxa"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425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镇江</w:t>
            </w:r>
          </w:p>
        </w:tc>
        <w:tc>
          <w:tcPr>
            <w:tcW w:w="3827" w:type="dxa"/>
            <w:noWrap/>
            <w:hideMark/>
          </w:tcPr>
          <w:p w:rsidR="00ED6EA8" w:rsidRPr="00D32E0B" w:rsidRDefault="00ED6EA8" w:rsidP="00D32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丹阳市第五中学</w:t>
            </w:r>
          </w:p>
        </w:tc>
        <w:tc>
          <w:tcPr>
            <w:tcW w:w="1276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丁力</w:t>
            </w:r>
          </w:p>
        </w:tc>
        <w:tc>
          <w:tcPr>
            <w:tcW w:w="1275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毛益雷</w:t>
            </w:r>
          </w:p>
        </w:tc>
        <w:tc>
          <w:tcPr>
            <w:tcW w:w="1411" w:type="dxa"/>
            <w:noWrap/>
            <w:hideMark/>
          </w:tcPr>
          <w:p w:rsidR="00ED6EA8" w:rsidRPr="00D32E0B" w:rsidRDefault="00ED6EA8" w:rsidP="00D32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32E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方平</w:t>
            </w:r>
          </w:p>
        </w:tc>
      </w:tr>
    </w:tbl>
    <w:p w:rsidR="00D32E0B" w:rsidRDefault="00D32E0B" w:rsidP="003C5CBF">
      <w:pPr>
        <w:rPr>
          <w:rFonts w:ascii="仿宋" w:eastAsia="仿宋" w:hAnsi="仿宋"/>
          <w:sz w:val="32"/>
          <w:szCs w:val="36"/>
        </w:rPr>
      </w:pPr>
    </w:p>
    <w:sectPr w:rsidR="00D32E0B" w:rsidSect="002641D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58B" w:rsidRDefault="000B458B" w:rsidP="002641D2">
      <w:r>
        <w:separator/>
      </w:r>
    </w:p>
  </w:endnote>
  <w:endnote w:type="continuationSeparator" w:id="0">
    <w:p w:rsidR="000B458B" w:rsidRDefault="000B458B" w:rsidP="00264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6994160"/>
      <w:docPartObj>
        <w:docPartGallery w:val="Page Numbers (Bottom of Page)"/>
        <w:docPartUnique/>
      </w:docPartObj>
    </w:sdtPr>
    <w:sdtEndPr>
      <w:rPr>
        <w:rFonts w:ascii="仿宋" w:eastAsia="仿宋" w:hAnsi="仿宋"/>
      </w:rPr>
    </w:sdtEndPr>
    <w:sdtContent>
      <w:p w:rsidR="002641D2" w:rsidRPr="002641D2" w:rsidRDefault="00834F4D">
        <w:pPr>
          <w:pStyle w:val="a8"/>
          <w:jc w:val="center"/>
          <w:rPr>
            <w:rFonts w:ascii="仿宋" w:eastAsia="仿宋" w:hAnsi="仿宋"/>
          </w:rPr>
        </w:pPr>
        <w:r w:rsidRPr="002641D2">
          <w:rPr>
            <w:rFonts w:ascii="仿宋" w:eastAsia="仿宋" w:hAnsi="仿宋"/>
          </w:rPr>
          <w:fldChar w:fldCharType="begin"/>
        </w:r>
        <w:r w:rsidR="002641D2" w:rsidRPr="002641D2">
          <w:rPr>
            <w:rFonts w:ascii="仿宋" w:eastAsia="仿宋" w:hAnsi="仿宋"/>
          </w:rPr>
          <w:instrText>PAGE   \* MERGEFORMAT</w:instrText>
        </w:r>
        <w:r w:rsidRPr="002641D2">
          <w:rPr>
            <w:rFonts w:ascii="仿宋" w:eastAsia="仿宋" w:hAnsi="仿宋"/>
          </w:rPr>
          <w:fldChar w:fldCharType="separate"/>
        </w:r>
        <w:r w:rsidR="000C2CC0" w:rsidRPr="000C2CC0">
          <w:rPr>
            <w:rFonts w:ascii="仿宋" w:eastAsia="仿宋" w:hAnsi="仿宋"/>
            <w:noProof/>
            <w:lang w:val="zh-CN"/>
          </w:rPr>
          <w:t>1</w:t>
        </w:r>
        <w:r w:rsidRPr="002641D2">
          <w:rPr>
            <w:rFonts w:ascii="仿宋" w:eastAsia="仿宋" w:hAnsi="仿宋"/>
          </w:rPr>
          <w:fldChar w:fldCharType="end"/>
        </w:r>
      </w:p>
    </w:sdtContent>
  </w:sdt>
  <w:p w:rsidR="002641D2" w:rsidRDefault="002641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58B" w:rsidRDefault="000B458B" w:rsidP="002641D2">
      <w:r>
        <w:separator/>
      </w:r>
    </w:p>
  </w:footnote>
  <w:footnote w:type="continuationSeparator" w:id="0">
    <w:p w:rsidR="000B458B" w:rsidRDefault="000B458B" w:rsidP="00264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4269C"/>
    <w:multiLevelType w:val="hybridMultilevel"/>
    <w:tmpl w:val="EF16BB28"/>
    <w:lvl w:ilvl="0" w:tplc="4CD0274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CF9"/>
    <w:rsid w:val="00003112"/>
    <w:rsid w:val="0004306F"/>
    <w:rsid w:val="00056B75"/>
    <w:rsid w:val="00056D16"/>
    <w:rsid w:val="000708C5"/>
    <w:rsid w:val="000B314B"/>
    <w:rsid w:val="000B458B"/>
    <w:rsid w:val="000C2CC0"/>
    <w:rsid w:val="000D50C5"/>
    <w:rsid w:val="000E28EF"/>
    <w:rsid w:val="00107B8A"/>
    <w:rsid w:val="00112AE4"/>
    <w:rsid w:val="001175BC"/>
    <w:rsid w:val="00140973"/>
    <w:rsid w:val="001B7EBA"/>
    <w:rsid w:val="001D0EBB"/>
    <w:rsid w:val="001E2068"/>
    <w:rsid w:val="001F38CC"/>
    <w:rsid w:val="00211E6F"/>
    <w:rsid w:val="00216778"/>
    <w:rsid w:val="0024155F"/>
    <w:rsid w:val="00244063"/>
    <w:rsid w:val="002641D2"/>
    <w:rsid w:val="00297D60"/>
    <w:rsid w:val="002B3888"/>
    <w:rsid w:val="002F7F90"/>
    <w:rsid w:val="00323CF9"/>
    <w:rsid w:val="00324327"/>
    <w:rsid w:val="00346ACE"/>
    <w:rsid w:val="00352969"/>
    <w:rsid w:val="00362E4F"/>
    <w:rsid w:val="00394CD0"/>
    <w:rsid w:val="00397623"/>
    <w:rsid w:val="003C5CBF"/>
    <w:rsid w:val="00485A29"/>
    <w:rsid w:val="004A02A8"/>
    <w:rsid w:val="004C7DAD"/>
    <w:rsid w:val="005567DF"/>
    <w:rsid w:val="00566B38"/>
    <w:rsid w:val="00584D6C"/>
    <w:rsid w:val="00595AA1"/>
    <w:rsid w:val="005D256C"/>
    <w:rsid w:val="005D6ABB"/>
    <w:rsid w:val="005D7412"/>
    <w:rsid w:val="0066537E"/>
    <w:rsid w:val="0068330D"/>
    <w:rsid w:val="006D14CE"/>
    <w:rsid w:val="006D20AE"/>
    <w:rsid w:val="007363D6"/>
    <w:rsid w:val="007B0CE8"/>
    <w:rsid w:val="00813D91"/>
    <w:rsid w:val="00824271"/>
    <w:rsid w:val="00834F4D"/>
    <w:rsid w:val="008514BF"/>
    <w:rsid w:val="00894771"/>
    <w:rsid w:val="00895638"/>
    <w:rsid w:val="008A5764"/>
    <w:rsid w:val="008D2278"/>
    <w:rsid w:val="008E309F"/>
    <w:rsid w:val="00917D95"/>
    <w:rsid w:val="00925D54"/>
    <w:rsid w:val="0094473B"/>
    <w:rsid w:val="009478B3"/>
    <w:rsid w:val="0098554D"/>
    <w:rsid w:val="009E51A6"/>
    <w:rsid w:val="00A11EBB"/>
    <w:rsid w:val="00A66CF9"/>
    <w:rsid w:val="00AB0B1E"/>
    <w:rsid w:val="00AD2398"/>
    <w:rsid w:val="00AE7802"/>
    <w:rsid w:val="00B63410"/>
    <w:rsid w:val="00B943C8"/>
    <w:rsid w:val="00BD1A33"/>
    <w:rsid w:val="00BD5C41"/>
    <w:rsid w:val="00BF3706"/>
    <w:rsid w:val="00C15539"/>
    <w:rsid w:val="00C54402"/>
    <w:rsid w:val="00C74B1B"/>
    <w:rsid w:val="00CC251E"/>
    <w:rsid w:val="00CC2EA8"/>
    <w:rsid w:val="00CC6E2B"/>
    <w:rsid w:val="00CF7C5D"/>
    <w:rsid w:val="00D14AEF"/>
    <w:rsid w:val="00D20CDB"/>
    <w:rsid w:val="00D32E0B"/>
    <w:rsid w:val="00D37699"/>
    <w:rsid w:val="00D43723"/>
    <w:rsid w:val="00D44999"/>
    <w:rsid w:val="00D47048"/>
    <w:rsid w:val="00DC32F9"/>
    <w:rsid w:val="00E66C5C"/>
    <w:rsid w:val="00E7610C"/>
    <w:rsid w:val="00EA4C01"/>
    <w:rsid w:val="00ED6EA8"/>
    <w:rsid w:val="00F0270A"/>
    <w:rsid w:val="00F43324"/>
    <w:rsid w:val="00FA014E"/>
    <w:rsid w:val="00FE1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CF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3C5CB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3C5CBF"/>
  </w:style>
  <w:style w:type="character" w:customStyle="1" w:styleId="ask-title">
    <w:name w:val="ask-title"/>
    <w:basedOn w:val="a0"/>
    <w:rsid w:val="00C54402"/>
  </w:style>
  <w:style w:type="paragraph" w:styleId="a5">
    <w:name w:val="Normal (Web)"/>
    <w:basedOn w:val="a"/>
    <w:uiPriority w:val="99"/>
    <w:unhideWhenUsed/>
    <w:qFormat/>
    <w:rsid w:val="00C54402"/>
    <w:rPr>
      <w:rFonts w:ascii="Calibri" w:eastAsia="宋体" w:hAnsi="Calibri" w:cs="Times New Roman"/>
      <w:sz w:val="24"/>
    </w:rPr>
  </w:style>
  <w:style w:type="table" w:styleId="a6">
    <w:name w:val="Table Grid"/>
    <w:basedOn w:val="a1"/>
    <w:uiPriority w:val="39"/>
    <w:rsid w:val="00D43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264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641D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64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641D2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0C2CC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C2C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5DC7-EFB8-418B-9476-CD8E7362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dcterms:created xsi:type="dcterms:W3CDTF">2021-04-08T03:01:00Z</dcterms:created>
  <dcterms:modified xsi:type="dcterms:W3CDTF">2021-04-08T03:01:00Z</dcterms:modified>
</cp:coreProperties>
</file>